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608BF1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9C3CA5" w:rsidRPr="00173AA6">
        <w:rPr>
          <w:rFonts w:ascii="TH Sarabun New" w:hAnsi="TH Sarabun New"/>
          <w:sz w:val="32"/>
          <w:szCs w:val="32"/>
        </w:rPr>
        <w:t>Activity</w:t>
      </w:r>
      <w:r w:rsidR="009C3CA5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D5D2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20311D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EE7FC2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E7FC2">
              <w:rPr>
                <w:rFonts w:ascii="TH Sarabun New" w:hAnsi="TH Sarabun New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9C3CA5" w14:paraId="25C31F9D" w14:textId="77777777" w:rsidTr="00AD5D2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CF73E56" w:rsidR="009C3CA5" w:rsidRDefault="009C3CA5" w:rsidP="009C3C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9C3CA5" w14:paraId="2B5B48AE" w14:textId="77777777" w:rsidTr="00AD5D2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BD68B66" w:rsidR="009C3CA5" w:rsidRDefault="009C3CA5" w:rsidP="009C3C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9C3CA5" w14:paraId="469894B6" w14:textId="77777777" w:rsidTr="00AD5D2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76E7563" w:rsidR="009C3CA5" w:rsidRDefault="009C3CA5" w:rsidP="009C3C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AD5D2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C3CA5" w14:paraId="4FEB1DAA" w14:textId="77777777" w:rsidTr="00AD5D2D">
        <w:tc>
          <w:tcPr>
            <w:tcW w:w="985" w:type="dxa"/>
            <w:shd w:val="clear" w:color="auto" w:fill="auto"/>
          </w:tcPr>
          <w:p w14:paraId="477A75E3" w14:textId="1374104B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686DD3BA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8BD9B83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E20487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2926DCB1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C3CA5" w14:paraId="6E3319EA" w14:textId="77777777" w:rsidTr="00AD5D2D">
        <w:tc>
          <w:tcPr>
            <w:tcW w:w="985" w:type="dxa"/>
            <w:shd w:val="clear" w:color="auto" w:fill="auto"/>
          </w:tcPr>
          <w:p w14:paraId="4D07FE71" w14:textId="3CC5AE16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</w:t>
            </w:r>
            <w:r w:rsidR="00F5712B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46B9048D" w14:textId="2812B7DD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1B8FE4C3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233FF32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4774800F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7A532" w14:textId="77777777" w:rsidR="006D5CD1" w:rsidRDefault="006D5CD1" w:rsidP="00C60201">
      <w:pPr>
        <w:spacing w:line="240" w:lineRule="auto"/>
      </w:pPr>
      <w:r>
        <w:separator/>
      </w:r>
    </w:p>
  </w:endnote>
  <w:endnote w:type="continuationSeparator" w:id="0">
    <w:p w14:paraId="4190494E" w14:textId="77777777" w:rsidR="006D5CD1" w:rsidRDefault="006D5CD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37A1E" w14:textId="77777777" w:rsidR="006D5CD1" w:rsidRDefault="006D5CD1" w:rsidP="00C60201">
      <w:pPr>
        <w:spacing w:line="240" w:lineRule="auto"/>
      </w:pPr>
      <w:r>
        <w:separator/>
      </w:r>
    </w:p>
  </w:footnote>
  <w:footnote w:type="continuationSeparator" w:id="0">
    <w:p w14:paraId="0779C618" w14:textId="77777777" w:rsidR="006D5CD1" w:rsidRDefault="006D5CD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72388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D5CD1"/>
    <w:rsid w:val="006F33FD"/>
    <w:rsid w:val="006F5AD5"/>
    <w:rsid w:val="00746296"/>
    <w:rsid w:val="007900DD"/>
    <w:rsid w:val="007D63C2"/>
    <w:rsid w:val="007F77BD"/>
    <w:rsid w:val="008B618B"/>
    <w:rsid w:val="008E7632"/>
    <w:rsid w:val="008E7871"/>
    <w:rsid w:val="00916A84"/>
    <w:rsid w:val="009413B2"/>
    <w:rsid w:val="009563F2"/>
    <w:rsid w:val="00960577"/>
    <w:rsid w:val="00973728"/>
    <w:rsid w:val="0098527F"/>
    <w:rsid w:val="009A575B"/>
    <w:rsid w:val="009C3CA5"/>
    <w:rsid w:val="009E17F2"/>
    <w:rsid w:val="00A12201"/>
    <w:rsid w:val="00A20B1E"/>
    <w:rsid w:val="00A900AF"/>
    <w:rsid w:val="00A90535"/>
    <w:rsid w:val="00AB2B89"/>
    <w:rsid w:val="00AD5D2D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5712B"/>
    <w:rsid w:val="00FA0AFA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2</cp:revision>
  <dcterms:created xsi:type="dcterms:W3CDTF">2021-11-08T12:31:00Z</dcterms:created>
  <dcterms:modified xsi:type="dcterms:W3CDTF">2021-11-11T05:47:00Z</dcterms:modified>
</cp:coreProperties>
</file>